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A NEW LOGIC FOR MARKETING FOUNDATIONS OF CONTEMPORARY THE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A NEW LOGIC FOR MARKETING FOUNDATIONS OF CONTEMPO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 SEARCH OF A NEW LOGIC FOR MARKETING FOUNDATIONS OF CONTEMPO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